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2F99C671" w:rsidR="0042796C" w:rsidRPr="00FB0CD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84002A" w:rsidRPr="00FB0CD3">
        <w:rPr>
          <w:rFonts w:eastAsia="Calibri" w:cs="Times New Roman"/>
          <w:i/>
          <w:sz w:val="44"/>
        </w:rPr>
        <w:t>7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8616A9D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 xml:space="preserve">Использование управляющих структур, </w:t>
      </w:r>
      <w:r w:rsidR="0084002A">
        <w:rPr>
          <w:rFonts w:eastAsia="Calibri" w:cs="Times New Roman"/>
          <w:bCs/>
          <w:sz w:val="44"/>
          <w:szCs w:val="44"/>
        </w:rPr>
        <w:t>модификация списков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1A030490" w:rsidR="00B7029D" w:rsidRPr="00FB0CD3" w:rsidRDefault="00E471E8" w:rsidP="00FB0CD3">
      <w:pPr>
        <w:tabs>
          <w:tab w:val="left" w:pos="2254"/>
        </w:tabs>
      </w:pPr>
      <w:r>
        <w:t xml:space="preserve">Задание </w:t>
      </w:r>
      <w:r w:rsidR="000D2B27">
        <w:t>1.</w:t>
      </w:r>
      <w:r w:rsidR="00FB0CD3">
        <w:t xml:space="preserve"> Написать функцию, которая по своему списку-аргументу </w:t>
      </w:r>
      <w:proofErr w:type="spellStart"/>
      <w:r w:rsidR="00FB0CD3">
        <w:rPr>
          <w:lang w:val="en-US"/>
        </w:rPr>
        <w:t>lst</w:t>
      </w:r>
      <w:proofErr w:type="spellEnd"/>
      <w:r w:rsidR="00FB0CD3" w:rsidRPr="00FB0CD3">
        <w:t xml:space="preserve"> </w:t>
      </w:r>
      <w:r w:rsidR="00FB0CD3">
        <w:t xml:space="preserve">определяет является ли он </w:t>
      </w:r>
      <w:r w:rsidR="003D4DCA">
        <w:t>палиндромом</w:t>
      </w:r>
      <w:r w:rsidR="00FB0CD3">
        <w:t xml:space="preserve"> (то есть равны ли </w:t>
      </w:r>
      <w:proofErr w:type="spellStart"/>
      <w:r w:rsidR="00FB0CD3">
        <w:rPr>
          <w:lang w:val="en-US"/>
        </w:rPr>
        <w:t>lst</w:t>
      </w:r>
      <w:proofErr w:type="spellEnd"/>
      <w:r w:rsidR="00FB0CD3" w:rsidRPr="00FB0CD3">
        <w:t xml:space="preserve"> </w:t>
      </w:r>
      <w:r w:rsidR="00FB0CD3">
        <w:t xml:space="preserve">и </w:t>
      </w:r>
      <w:r w:rsidR="00FB0CD3" w:rsidRPr="00FB0CD3">
        <w:t>‘(</w:t>
      </w:r>
      <w:r w:rsidR="00FB0CD3">
        <w:rPr>
          <w:lang w:val="en-US"/>
        </w:rPr>
        <w:t>reverse</w:t>
      </w:r>
      <w:r w:rsidR="00FB0CD3" w:rsidRPr="00FB0CD3">
        <w:t xml:space="preserve"> </w:t>
      </w:r>
      <w:proofErr w:type="spellStart"/>
      <w:r w:rsidR="00FB0CD3">
        <w:rPr>
          <w:lang w:val="en-US"/>
        </w:rPr>
        <w:t>lst</w:t>
      </w:r>
      <w:proofErr w:type="spellEnd"/>
      <w:r w:rsidR="00FB0CD3" w:rsidRPr="00FB0CD3">
        <w:t>)).</w:t>
      </w:r>
    </w:p>
    <w:p w14:paraId="45E45DD8" w14:textId="6AC0951E" w:rsidR="00B7029D" w:rsidRPr="003D4DCA" w:rsidRDefault="00B7029D" w:rsidP="00D45864">
      <w:r>
        <w:t xml:space="preserve">Задание 2. </w:t>
      </w:r>
      <w:r w:rsidR="003D4DCA">
        <w:t xml:space="preserve">Написать предикат </w:t>
      </w:r>
      <w:r w:rsidR="003D4DCA">
        <w:rPr>
          <w:lang w:val="en-US"/>
        </w:rPr>
        <w:t>set</w:t>
      </w:r>
      <w:r w:rsidR="003D4DCA" w:rsidRPr="003D4DCA">
        <w:t>-</w:t>
      </w:r>
      <w:r w:rsidR="003D4DCA">
        <w:rPr>
          <w:lang w:val="en-US"/>
        </w:rPr>
        <w:t>equal</w:t>
      </w:r>
      <w:r w:rsidR="003D4DCA" w:rsidRPr="003D4DCA">
        <w:t>,</w:t>
      </w:r>
      <w:r w:rsidR="003D4DCA">
        <w:t xml:space="preserve"> который возвращает </w:t>
      </w:r>
      <w:r w:rsidR="003D4DCA">
        <w:rPr>
          <w:lang w:val="en-US"/>
        </w:rPr>
        <w:t>t</w:t>
      </w:r>
      <w:r w:rsidR="003D4DCA" w:rsidRPr="003D4DCA">
        <w:t>,</w:t>
      </w:r>
      <w:r w:rsidR="003D4DCA">
        <w:t xml:space="preserve"> если два его множества-аргумента содержат одни и те же элементы, порядок которых не имеет значения.</w:t>
      </w:r>
    </w:p>
    <w:p w14:paraId="42DDFD3D" w14:textId="70A9BCA9" w:rsidR="00B81895" w:rsidRDefault="00B7029D" w:rsidP="00D45864">
      <w:r>
        <w:t xml:space="preserve">Задание 3. </w:t>
      </w:r>
      <w:r w:rsidR="0021672C">
        <w:t>Напишите необходимые функции, которые обрабатывают таблицу из точечных пар: (</w:t>
      </w:r>
      <w:proofErr w:type="spellStart"/>
      <w:r w:rsidR="0021672C">
        <w:t>страна.столица</w:t>
      </w:r>
      <w:proofErr w:type="spellEnd"/>
      <w:r w:rsidR="0021672C">
        <w:t>), и возвращают по стране – столицу, а по столице – страну.</w:t>
      </w:r>
    </w:p>
    <w:p w14:paraId="3D60E247" w14:textId="78F877B3" w:rsidR="00602CCB" w:rsidRPr="00361B02" w:rsidRDefault="00B7029D" w:rsidP="00D45864">
      <w:pPr>
        <w:rPr>
          <w:color w:val="000000" w:themeColor="text1"/>
          <w:lang w:eastAsia="ru-RU"/>
        </w:rPr>
      </w:pPr>
      <w:r>
        <w:t xml:space="preserve">Задание 4. </w:t>
      </w:r>
      <w:r w:rsidR="00361B02">
        <w:t>Напишите</w:t>
      </w:r>
      <w:r w:rsidR="00361B02" w:rsidRPr="00361B02">
        <w:t xml:space="preserve"> </w:t>
      </w:r>
      <w:r w:rsidR="00361B02">
        <w:t>функцию</w:t>
      </w:r>
      <w:r w:rsidR="00361B02" w:rsidRPr="00361B02">
        <w:t xml:space="preserve"> </w:t>
      </w:r>
      <w:r w:rsidR="00361B02">
        <w:rPr>
          <w:lang w:val="en-US"/>
        </w:rPr>
        <w:t>swap</w:t>
      </w:r>
      <w:r w:rsidR="00361B02" w:rsidRPr="00361B02">
        <w:t>-</w:t>
      </w:r>
      <w:r w:rsidR="00361B02">
        <w:rPr>
          <w:lang w:val="en-US"/>
        </w:rPr>
        <w:t>first</w:t>
      </w:r>
      <w:r w:rsidR="00361B02" w:rsidRPr="00361B02">
        <w:t>-</w:t>
      </w:r>
      <w:r w:rsidR="00361B02">
        <w:rPr>
          <w:lang w:val="en-US"/>
        </w:rPr>
        <w:t>last</w:t>
      </w:r>
      <w:r w:rsidR="00361B02" w:rsidRPr="00361B02">
        <w:t xml:space="preserve">, </w:t>
      </w:r>
      <w:r w:rsidR="00361B02">
        <w:t>которая переставляет в списке-аргументе первый и последний элементы.</w:t>
      </w:r>
    </w:p>
    <w:p w14:paraId="519CE670" w14:textId="126E5C06" w:rsidR="002B7762" w:rsidRPr="00361B02" w:rsidRDefault="00B7029D" w:rsidP="00D45864">
      <w:r>
        <w:t xml:space="preserve">Задание 5. </w:t>
      </w:r>
      <w:r w:rsidR="00361B02">
        <w:t>Напишите</w:t>
      </w:r>
      <w:r w:rsidR="00361B02" w:rsidRPr="00361B02">
        <w:t xml:space="preserve"> </w:t>
      </w:r>
      <w:r w:rsidR="00361B02">
        <w:t>функцию</w:t>
      </w:r>
      <w:r w:rsidR="00361B02" w:rsidRPr="00361B02">
        <w:t xml:space="preserve"> </w:t>
      </w:r>
      <w:r w:rsidR="00361B02">
        <w:rPr>
          <w:lang w:val="en-US"/>
        </w:rPr>
        <w:t>swap</w:t>
      </w:r>
      <w:r w:rsidR="00361B02" w:rsidRPr="00361B02">
        <w:t>-</w:t>
      </w:r>
      <w:r w:rsidR="00361B02">
        <w:rPr>
          <w:lang w:val="en-US"/>
        </w:rPr>
        <w:t>two</w:t>
      </w:r>
      <w:r w:rsidR="00361B02" w:rsidRPr="00361B02">
        <w:t>-</w:t>
      </w:r>
      <w:r w:rsidR="00361B02">
        <w:rPr>
          <w:lang w:val="en-US"/>
        </w:rPr>
        <w:t>element</w:t>
      </w:r>
      <w:r w:rsidR="00353438">
        <w:rPr>
          <w:lang w:val="en-US"/>
        </w:rPr>
        <w:t>s</w:t>
      </w:r>
      <w:r w:rsidR="00361B02" w:rsidRPr="00361B02">
        <w:t xml:space="preserve">, </w:t>
      </w:r>
      <w:r w:rsidR="00361B02">
        <w:t>которая переставляет в списке-аргументе два указанных своими порядковыми номерами элемента в этом списке.</w:t>
      </w:r>
    </w:p>
    <w:p w14:paraId="6BAD97DB" w14:textId="20AAA888" w:rsidR="00A33CBA" w:rsidRPr="005A0047" w:rsidRDefault="00A33CBA" w:rsidP="00D45864">
      <w:r>
        <w:t>Задание 6.</w:t>
      </w:r>
      <w:r w:rsidR="00361B02">
        <w:t xml:space="preserve"> Напишите</w:t>
      </w:r>
      <w:r w:rsidR="00361B02" w:rsidRPr="005A0047">
        <w:t xml:space="preserve"> </w:t>
      </w:r>
      <w:r w:rsidR="00361B02">
        <w:t>две</w:t>
      </w:r>
      <w:r w:rsidR="00361B02" w:rsidRPr="005A0047">
        <w:t xml:space="preserve"> </w:t>
      </w:r>
      <w:r w:rsidR="00361B02">
        <w:t>функции</w:t>
      </w:r>
      <w:r w:rsidR="00361B02" w:rsidRPr="005A0047">
        <w:t xml:space="preserve">, </w:t>
      </w:r>
      <w:r w:rsidR="00361B02">
        <w:rPr>
          <w:lang w:val="en-US"/>
        </w:rPr>
        <w:t>swap</w:t>
      </w:r>
      <w:r w:rsidR="00361B02" w:rsidRPr="005A0047">
        <w:t>-</w:t>
      </w:r>
      <w:r w:rsidR="00361B02">
        <w:rPr>
          <w:lang w:val="en-US"/>
        </w:rPr>
        <w:t>to</w:t>
      </w:r>
      <w:r w:rsidR="00361B02" w:rsidRPr="005A0047">
        <w:t>-</w:t>
      </w:r>
      <w:r w:rsidR="00361B02">
        <w:rPr>
          <w:lang w:val="en-US"/>
        </w:rPr>
        <w:t>left</w:t>
      </w:r>
      <w:r w:rsidR="00361B02" w:rsidRPr="005A0047">
        <w:t xml:space="preserve"> </w:t>
      </w:r>
      <w:r w:rsidR="00361B02">
        <w:t>и</w:t>
      </w:r>
      <w:r w:rsidR="00361B02" w:rsidRPr="005A0047">
        <w:t xml:space="preserve"> </w:t>
      </w:r>
      <w:r w:rsidR="00361B02">
        <w:rPr>
          <w:lang w:val="en-US"/>
        </w:rPr>
        <w:t>swap</w:t>
      </w:r>
      <w:r w:rsidR="00361B02" w:rsidRPr="005A0047">
        <w:t>-</w:t>
      </w:r>
      <w:r w:rsidR="00361B02">
        <w:rPr>
          <w:lang w:val="en-US"/>
        </w:rPr>
        <w:t>to</w:t>
      </w:r>
      <w:r w:rsidR="00361B02" w:rsidRPr="005A0047">
        <w:t>-</w:t>
      </w:r>
      <w:r w:rsidR="00361B02">
        <w:rPr>
          <w:lang w:val="en-US"/>
        </w:rPr>
        <w:t>right</w:t>
      </w:r>
      <w:r w:rsidR="005A0047" w:rsidRPr="005A0047">
        <w:t xml:space="preserve">, </w:t>
      </w:r>
      <w:r w:rsidR="005A0047">
        <w:t>которые производят круговую перестановку в списке-аргументе влево и вправо, соответственно.</w:t>
      </w:r>
    </w:p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2647B0CC" w14:textId="4B228FC0" w:rsidR="00E26B77" w:rsidRDefault="00506E71" w:rsidP="00B1687B">
      <w:pPr>
        <w:jc w:val="left"/>
      </w:pPr>
      <w:r w:rsidRPr="00FD6BB3">
        <w:t>1</w:t>
      </w:r>
      <w:r>
        <w:t xml:space="preserve">. </w:t>
      </w:r>
      <w:r w:rsidR="00A33CBA">
        <w:t>Способы определения функций</w:t>
      </w:r>
      <w:r w:rsidR="0019617E">
        <w:t>.</w:t>
      </w:r>
    </w:p>
    <w:p w14:paraId="597A7D90" w14:textId="77777777" w:rsidR="00175A04" w:rsidRDefault="00175A04" w:rsidP="00175A04">
      <w:pPr>
        <w:jc w:val="left"/>
        <w:rPr>
          <w:rFonts w:eastAsiaTheme="minorEastAsia"/>
        </w:rPr>
      </w:pPr>
      <w:r>
        <w:t>Первый способ:</w:t>
      </w:r>
    </w:p>
    <w:p w14:paraId="4B2FD14F" w14:textId="77777777" w:rsidR="00175A04" w:rsidRPr="006E788E" w:rsidRDefault="00175A04" w:rsidP="00175A04">
      <w:pPr>
        <w:pStyle w:val="Programs"/>
      </w:pPr>
      <w:r w:rsidRPr="006E788E">
        <w:t>(</w:t>
      </w:r>
      <w:proofErr w:type="spellStart"/>
      <w:r>
        <w:rPr>
          <w:lang w:val="en-US"/>
        </w:rPr>
        <w:t>defun</w:t>
      </w:r>
      <w:proofErr w:type="spellEnd"/>
      <w:r w:rsidRPr="006E788E">
        <w:t xml:space="preserve"> </w:t>
      </w:r>
      <w:r>
        <w:t>*имя функции*</w:t>
      </w:r>
      <w:r w:rsidRPr="006E788E">
        <w:t xml:space="preserve"> (</w:t>
      </w:r>
      <w:r>
        <w:t>*список параметров*</w:t>
      </w:r>
      <w:r w:rsidRPr="006E788E">
        <w:t>) (</w:t>
      </w:r>
    </w:p>
    <w:p w14:paraId="047D8EEE" w14:textId="77777777" w:rsidR="00175A04" w:rsidRPr="00085CE9" w:rsidRDefault="00175A04" w:rsidP="00175A04">
      <w:pPr>
        <w:pStyle w:val="Programs"/>
      </w:pPr>
      <w:r w:rsidRPr="006E788E">
        <w:tab/>
      </w:r>
      <w:r w:rsidRPr="00085CE9">
        <w:t>*</w:t>
      </w:r>
      <w:r>
        <w:t>тело</w:t>
      </w:r>
      <w:r w:rsidRPr="00085CE9">
        <w:t xml:space="preserve"> </w:t>
      </w:r>
      <w:r>
        <w:t>функции</w:t>
      </w:r>
      <w:r w:rsidRPr="00085CE9">
        <w:t>*</w:t>
      </w:r>
    </w:p>
    <w:p w14:paraId="5FE10206" w14:textId="77777777" w:rsidR="00175A04" w:rsidRPr="00085CE9" w:rsidRDefault="00175A04" w:rsidP="00175A04">
      <w:pPr>
        <w:pStyle w:val="Programs"/>
        <w:ind w:firstLine="708"/>
      </w:pPr>
      <w:r w:rsidRPr="00085CE9">
        <w:t>)</w:t>
      </w:r>
    </w:p>
    <w:p w14:paraId="5617778C" w14:textId="77777777" w:rsidR="00175A04" w:rsidRPr="00085CE9" w:rsidRDefault="00175A04" w:rsidP="00175A04">
      <w:pPr>
        <w:pStyle w:val="Programs"/>
      </w:pPr>
      <w:r w:rsidRPr="00085CE9">
        <w:t>)</w:t>
      </w:r>
    </w:p>
    <w:p w14:paraId="5D5207C1" w14:textId="77777777" w:rsidR="00175A04" w:rsidRDefault="00175A04" w:rsidP="00175A04">
      <w:r>
        <w:t>Пример:</w:t>
      </w:r>
    </w:p>
    <w:p w14:paraId="2F006569" w14:textId="77777777" w:rsidR="00175A04" w:rsidRPr="00085CE9" w:rsidRDefault="00175A04" w:rsidP="00175A04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(</w:t>
      </w:r>
      <w:proofErr w:type="spellStart"/>
      <w:r w:rsidRPr="006E788E">
        <w:rPr>
          <w:i/>
          <w:iCs/>
          <w:color w:val="000000" w:themeColor="text1"/>
          <w:lang w:val="en-US" w:eastAsia="ru-RU"/>
        </w:rPr>
        <w:t>defun</w:t>
      </w:r>
      <w:proofErr w:type="spellEnd"/>
      <w:r w:rsidRPr="006E788E">
        <w:rPr>
          <w:color w:val="000000" w:themeColor="text1"/>
          <w:lang w:val="en-US" w:eastAsia="ru-RU"/>
        </w:rPr>
        <w:t> </w:t>
      </w:r>
      <w:proofErr w:type="spellStart"/>
      <w:r w:rsidRPr="006E788E">
        <w:rPr>
          <w:color w:val="000000" w:themeColor="text1"/>
          <w:lang w:val="en-US" w:eastAsia="ru-RU"/>
        </w:rPr>
        <w:t>findCat</w:t>
      </w:r>
      <w:proofErr w:type="spellEnd"/>
      <w:r w:rsidRPr="006E788E">
        <w:rPr>
          <w:color w:val="000000" w:themeColor="text1"/>
          <w:lang w:val="en-US" w:eastAsia="ru-RU"/>
        </w:rPr>
        <w:t> </w:t>
      </w:r>
      <w:r w:rsidRPr="00085CE9">
        <w:rPr>
          <w:color w:val="000000" w:themeColor="text1"/>
          <w:lang w:eastAsia="ru-RU"/>
        </w:rPr>
        <w:t>(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 cat</w:t>
      </w:r>
      <w:r w:rsidRPr="00085CE9">
        <w:rPr>
          <w:color w:val="000000" w:themeColor="text1"/>
          <w:lang w:eastAsia="ru-RU"/>
        </w:rPr>
        <w:t>)</w:t>
      </w:r>
    </w:p>
    <w:p w14:paraId="3D3F2F02" w14:textId="77777777" w:rsidR="00175A04" w:rsidRDefault="00175A04" w:rsidP="00175A04">
      <w:pPr>
        <w:pStyle w:val="Programs"/>
        <w:rPr>
          <w:color w:val="000000" w:themeColor="text1"/>
          <w:lang w:val="en-US" w:eastAsia="ru-RU"/>
        </w:rPr>
      </w:pPr>
      <w:r w:rsidRPr="006E788E">
        <w:rPr>
          <w:color w:val="000000" w:themeColor="text1"/>
          <w:lang w:val="en-US" w:eastAsia="ru-RU"/>
        </w:rPr>
        <w:t>    (sqrt ( - (* 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 </w:t>
      </w:r>
      <w:proofErr w:type="spellStart"/>
      <w:r w:rsidRPr="006E788E">
        <w:rPr>
          <w:color w:val="000000" w:themeColor="text1"/>
          <w:lang w:val="en-US" w:eastAsia="ru-RU"/>
        </w:rPr>
        <w:t>gip</w:t>
      </w:r>
      <w:proofErr w:type="spellEnd"/>
      <w:r w:rsidRPr="006E788E">
        <w:rPr>
          <w:color w:val="000000" w:themeColor="text1"/>
          <w:lang w:val="en-US" w:eastAsia="ru-RU"/>
        </w:rPr>
        <w:t>) (* cat cat))))</w:t>
      </w:r>
    </w:p>
    <w:p w14:paraId="3BFB2C9B" w14:textId="77777777" w:rsidR="00175A04" w:rsidRDefault="00175A04" w:rsidP="00175A04">
      <w:pPr>
        <w:pStyle w:val="Programs"/>
        <w:rPr>
          <w:color w:val="000000" w:themeColor="text1"/>
          <w:lang w:val="en-US" w:eastAsia="ru-RU"/>
        </w:rPr>
      </w:pPr>
    </w:p>
    <w:p w14:paraId="2DEAF7B9" w14:textId="77777777" w:rsidR="00175A04" w:rsidRPr="00085CE9" w:rsidRDefault="00175A04" w:rsidP="00175A04">
      <w:pPr>
        <w:pStyle w:val="Programs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(</w:t>
      </w:r>
      <w:proofErr w:type="spellStart"/>
      <w:r>
        <w:rPr>
          <w:color w:val="000000" w:themeColor="text1"/>
          <w:lang w:val="en-US" w:eastAsia="ru-RU"/>
        </w:rPr>
        <w:t>findCat</w:t>
      </w:r>
      <w:proofErr w:type="spellEnd"/>
      <w:r w:rsidRPr="00085CE9">
        <w:rPr>
          <w:color w:val="000000" w:themeColor="text1"/>
          <w:lang w:eastAsia="ru-RU"/>
        </w:rPr>
        <w:t xml:space="preserve"> 5 4) -&gt; 3.0;</w:t>
      </w:r>
    </w:p>
    <w:p w14:paraId="2A2E3DA3" w14:textId="77777777" w:rsidR="00175A04" w:rsidRDefault="00175A04" w:rsidP="00175A04">
      <w:pPr>
        <w:rPr>
          <w:lang w:eastAsia="ru-RU"/>
        </w:rPr>
      </w:pPr>
    </w:p>
    <w:p w14:paraId="4AFF705A" w14:textId="77777777" w:rsidR="00175A04" w:rsidRDefault="00175A04" w:rsidP="00175A04">
      <w:pPr>
        <w:rPr>
          <w:lang w:eastAsia="ru-RU"/>
        </w:rPr>
      </w:pPr>
      <w:r>
        <w:rPr>
          <w:lang w:eastAsia="ru-RU"/>
        </w:rPr>
        <w:t>Второй способ:</w:t>
      </w:r>
    </w:p>
    <w:p w14:paraId="44861A3E" w14:textId="77777777" w:rsidR="00175A04" w:rsidRPr="00E95556" w:rsidRDefault="00175A04" w:rsidP="00175A04">
      <w:pPr>
        <w:pStyle w:val="Programs"/>
        <w:rPr>
          <w:lang w:eastAsia="ru-RU"/>
        </w:rPr>
      </w:pPr>
      <w:r w:rsidRPr="00E95556">
        <w:rPr>
          <w:lang w:eastAsia="ru-RU"/>
        </w:rPr>
        <w:t>(</w:t>
      </w:r>
      <w:r w:rsidRPr="00E95556">
        <w:rPr>
          <w:lang w:val="en-US" w:eastAsia="ru-RU"/>
        </w:rPr>
        <w:t>lambda</w:t>
      </w:r>
      <w:r w:rsidRPr="00E95556">
        <w:rPr>
          <w:lang w:eastAsia="ru-RU"/>
        </w:rPr>
        <w:t xml:space="preserve"> (*</w:t>
      </w:r>
      <w:r>
        <w:rPr>
          <w:lang w:eastAsia="ru-RU"/>
        </w:rPr>
        <w:t>список аргументов*)</w:t>
      </w:r>
      <w:r w:rsidRPr="00E95556">
        <w:rPr>
          <w:lang w:eastAsia="ru-RU"/>
        </w:rPr>
        <w:t>) (</w:t>
      </w:r>
      <w:r>
        <w:rPr>
          <w:lang w:eastAsia="ru-RU"/>
        </w:rPr>
        <w:t>*тело функции*)</w:t>
      </w:r>
      <w:r w:rsidRPr="00E95556">
        <w:rPr>
          <w:lang w:eastAsia="ru-RU"/>
        </w:rPr>
        <w:t>)</w:t>
      </w:r>
    </w:p>
    <w:p w14:paraId="67A9856D" w14:textId="77777777" w:rsidR="00175A04" w:rsidRDefault="00175A04" w:rsidP="00175A04">
      <w:r>
        <w:t>Пример:</w:t>
      </w:r>
    </w:p>
    <w:p w14:paraId="6D709CAF" w14:textId="77777777" w:rsidR="00175A04" w:rsidRPr="00085CE9" w:rsidRDefault="00175A04" w:rsidP="00175A04">
      <w:pPr>
        <w:pStyle w:val="Programs"/>
      </w:pPr>
      <w:r w:rsidRPr="003935AD">
        <w:t>((</w:t>
      </w:r>
      <w:proofErr w:type="spellStart"/>
      <w:r w:rsidRPr="003935AD">
        <w:t>lambda</w:t>
      </w:r>
      <w:proofErr w:type="spellEnd"/>
      <w:r w:rsidRPr="003935AD">
        <w:t xml:space="preserve"> (a) (* a 3)) 4)</w:t>
      </w:r>
      <w:r>
        <w:t xml:space="preserve"> -</w:t>
      </w:r>
      <w:r w:rsidRPr="00085CE9">
        <w:t>&gt; 12</w:t>
      </w:r>
    </w:p>
    <w:p w14:paraId="1437C99B" w14:textId="77777777" w:rsidR="00175A04" w:rsidRPr="00085CE9" w:rsidRDefault="00175A04" w:rsidP="00175A04">
      <w:pPr>
        <w:pStyle w:val="Programs"/>
      </w:pPr>
    </w:p>
    <w:p w14:paraId="3B3E05AB" w14:textId="77777777" w:rsidR="00175A04" w:rsidRPr="00787921" w:rsidRDefault="00175A04" w:rsidP="00175A04">
      <w:proofErr w:type="spellStart"/>
      <w:r>
        <w:rPr>
          <w:lang w:val="en-US"/>
        </w:rPr>
        <w:t>lamda</w:t>
      </w:r>
      <w:proofErr w:type="spellEnd"/>
      <w:r w:rsidRPr="00787921">
        <w:t>-</w:t>
      </w:r>
      <w:r>
        <w:t xml:space="preserve">функции называются «безымянными». Суть такой функции состоит в том, что задается алгоритм вычисления, но не задается имени функции. </w:t>
      </w:r>
      <w:r>
        <w:lastRenderedPageBreak/>
        <w:t>Подобную функцию можно применить к списку аргументов и сразу получить результат.</w:t>
      </w:r>
    </w:p>
    <w:p w14:paraId="07F191FE" w14:textId="77777777" w:rsidR="00175A04" w:rsidRPr="00E26B77" w:rsidRDefault="00175A04" w:rsidP="00B1687B">
      <w:pPr>
        <w:jc w:val="left"/>
      </w:pPr>
    </w:p>
    <w:p w14:paraId="783A5BF1" w14:textId="1CBE3F9E" w:rsidR="00483ECA" w:rsidRPr="00FB0CD3" w:rsidRDefault="00FE0F71" w:rsidP="00B1687B">
      <w:pPr>
        <w:jc w:val="left"/>
      </w:pPr>
      <w:r w:rsidRPr="0019617E">
        <w:t xml:space="preserve">2. </w:t>
      </w:r>
      <w:r w:rsidR="00B1687B">
        <w:t>Варианты и методы модификации элементов списка</w:t>
      </w:r>
      <w:r w:rsidR="0019617E">
        <w:t>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702BA" w14:textId="77777777" w:rsidR="00C0118E" w:rsidRDefault="00C0118E" w:rsidP="00FB387D">
      <w:pPr>
        <w:spacing w:after="0"/>
      </w:pPr>
      <w:r>
        <w:separator/>
      </w:r>
    </w:p>
  </w:endnote>
  <w:endnote w:type="continuationSeparator" w:id="0">
    <w:p w14:paraId="030DC9D8" w14:textId="77777777" w:rsidR="00C0118E" w:rsidRDefault="00C0118E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A29B3" w14:textId="77777777" w:rsidR="00C0118E" w:rsidRDefault="00C0118E" w:rsidP="00FB387D">
      <w:pPr>
        <w:spacing w:after="0"/>
      </w:pPr>
      <w:r>
        <w:separator/>
      </w:r>
    </w:p>
  </w:footnote>
  <w:footnote w:type="continuationSeparator" w:id="0">
    <w:p w14:paraId="5BC8C343" w14:textId="77777777" w:rsidR="00C0118E" w:rsidRDefault="00C0118E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84887"/>
    <w:rsid w:val="000C0C1B"/>
    <w:rsid w:val="000C79F9"/>
    <w:rsid w:val="000D2B27"/>
    <w:rsid w:val="000E18D7"/>
    <w:rsid w:val="00100B37"/>
    <w:rsid w:val="001042DC"/>
    <w:rsid w:val="0011494F"/>
    <w:rsid w:val="00131241"/>
    <w:rsid w:val="00132ADA"/>
    <w:rsid w:val="00137FC5"/>
    <w:rsid w:val="00142E88"/>
    <w:rsid w:val="00175A04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1672C"/>
    <w:rsid w:val="00221771"/>
    <w:rsid w:val="002542B3"/>
    <w:rsid w:val="002A0D60"/>
    <w:rsid w:val="002A73B6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3372D"/>
    <w:rsid w:val="00342085"/>
    <w:rsid w:val="00343951"/>
    <w:rsid w:val="00353438"/>
    <w:rsid w:val="00353641"/>
    <w:rsid w:val="00361B02"/>
    <w:rsid w:val="00371244"/>
    <w:rsid w:val="00374735"/>
    <w:rsid w:val="003824A4"/>
    <w:rsid w:val="00383302"/>
    <w:rsid w:val="00386908"/>
    <w:rsid w:val="0039674B"/>
    <w:rsid w:val="003A387B"/>
    <w:rsid w:val="003B3BFD"/>
    <w:rsid w:val="003C5207"/>
    <w:rsid w:val="003C6E3E"/>
    <w:rsid w:val="003D1630"/>
    <w:rsid w:val="003D4DCA"/>
    <w:rsid w:val="003D55D5"/>
    <w:rsid w:val="003E6E24"/>
    <w:rsid w:val="003F4789"/>
    <w:rsid w:val="004043B7"/>
    <w:rsid w:val="00416066"/>
    <w:rsid w:val="00417459"/>
    <w:rsid w:val="0042796C"/>
    <w:rsid w:val="00472E50"/>
    <w:rsid w:val="004827C5"/>
    <w:rsid w:val="00483ECA"/>
    <w:rsid w:val="0048554E"/>
    <w:rsid w:val="004B1EF5"/>
    <w:rsid w:val="004C1EFB"/>
    <w:rsid w:val="004C5A61"/>
    <w:rsid w:val="004D3FC2"/>
    <w:rsid w:val="004F31B2"/>
    <w:rsid w:val="004F7B18"/>
    <w:rsid w:val="00501143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047"/>
    <w:rsid w:val="005A0E71"/>
    <w:rsid w:val="005A1EF5"/>
    <w:rsid w:val="005B50C7"/>
    <w:rsid w:val="005C2821"/>
    <w:rsid w:val="005C306E"/>
    <w:rsid w:val="005C7E5B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74ED"/>
    <w:rsid w:val="006E6289"/>
    <w:rsid w:val="006F04CC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666C"/>
    <w:rsid w:val="00857972"/>
    <w:rsid w:val="00885BF7"/>
    <w:rsid w:val="00891E7A"/>
    <w:rsid w:val="00894C45"/>
    <w:rsid w:val="008A572F"/>
    <w:rsid w:val="008B67DC"/>
    <w:rsid w:val="008B684B"/>
    <w:rsid w:val="008C3691"/>
    <w:rsid w:val="008D1B66"/>
    <w:rsid w:val="008D622C"/>
    <w:rsid w:val="008F19F1"/>
    <w:rsid w:val="00913B3C"/>
    <w:rsid w:val="00930CD0"/>
    <w:rsid w:val="00932F46"/>
    <w:rsid w:val="009343D9"/>
    <w:rsid w:val="009364FA"/>
    <w:rsid w:val="00952C93"/>
    <w:rsid w:val="00955F1B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21CAC"/>
    <w:rsid w:val="00A32ECB"/>
    <w:rsid w:val="00A33CBA"/>
    <w:rsid w:val="00A512C7"/>
    <w:rsid w:val="00A8124D"/>
    <w:rsid w:val="00A86A26"/>
    <w:rsid w:val="00AA3F5D"/>
    <w:rsid w:val="00AC4FB0"/>
    <w:rsid w:val="00AD594B"/>
    <w:rsid w:val="00AE4A52"/>
    <w:rsid w:val="00AF58DD"/>
    <w:rsid w:val="00B03AB2"/>
    <w:rsid w:val="00B1687B"/>
    <w:rsid w:val="00B208D3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7779"/>
    <w:rsid w:val="00BF742D"/>
    <w:rsid w:val="00C0118E"/>
    <w:rsid w:val="00C42FC8"/>
    <w:rsid w:val="00C62318"/>
    <w:rsid w:val="00C7371E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D07C1E"/>
    <w:rsid w:val="00D17BAA"/>
    <w:rsid w:val="00D20DF6"/>
    <w:rsid w:val="00D25543"/>
    <w:rsid w:val="00D26DE8"/>
    <w:rsid w:val="00D35EC3"/>
    <w:rsid w:val="00D45864"/>
    <w:rsid w:val="00D60C2E"/>
    <w:rsid w:val="00D806EB"/>
    <w:rsid w:val="00D87987"/>
    <w:rsid w:val="00DD10DA"/>
    <w:rsid w:val="00DD41F2"/>
    <w:rsid w:val="00DE354D"/>
    <w:rsid w:val="00DE7B04"/>
    <w:rsid w:val="00DF3C1A"/>
    <w:rsid w:val="00DF7659"/>
    <w:rsid w:val="00E00C57"/>
    <w:rsid w:val="00E11B03"/>
    <w:rsid w:val="00E1205E"/>
    <w:rsid w:val="00E26B77"/>
    <w:rsid w:val="00E34092"/>
    <w:rsid w:val="00E372EC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0CD3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1</cp:revision>
  <cp:lastPrinted>2021-03-03T18:44:00Z</cp:lastPrinted>
  <dcterms:created xsi:type="dcterms:W3CDTF">2021-02-13T21:17:00Z</dcterms:created>
  <dcterms:modified xsi:type="dcterms:W3CDTF">2021-03-14T21:46:00Z</dcterms:modified>
</cp:coreProperties>
</file>